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11 vom 16. März 2006</w:t>
      </w:r>
    </w:p>
    <w:p>
      <w:r>
        <w:t>VD Tribunal cantonal, 2006-03-16, FR</w:t>
      </w:r>
    </w:p>
    <w:p>
      <w:r>
        <w:rPr>
          <w:b/>
        </w:rPr>
        <w:t xml:space="preserve">Quelle: </w:t>
      </w:r>
      <w:r>
        <w:t>https://mcp.opencaselaw.ch/entscheid/vd_omni_PE.2005.0511</w:t>
      </w:r>
    </w:p>
    <w:p>
      <w:r>
        <w:t>FR: VD_OMNI PE.2005.0511 du 16 mars 2006</w:t>
      </w:r>
    </w:p>
    <w:p>
      <w:r>
        <w:t>IT: VD_OMNI PE.2005.0511 del 16 marzo 2006</w:t>
      </w:r>
    </w:p>
    <w:p>
      <w:pPr>
        <w:pStyle w:val="Heading2"/>
      </w:pPr>
      <w:r>
        <w:t>Regeste</w:t>
      </w:r>
    </w:p>
    <w:p>
      <w:r>
        <w:t>A.X.________ et B. X.________ c/Service de la population (SPOP) | Permis humanitaire. Recours rejeté. Les recourants, clandestins, n'établissent pas qu'ils séjourneraient dans le canton depuis 1993 et 1997 respectivement; seul un séjour continu depuis 2004 peut leur être reconnu. De plus, ils ont fait l'objet de nombreux refus d'autorisation, de sorte qu'ils ne pouvaient raisonnablement espérer une régularisation de leur situa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s recourants qui ne se prévalent ni d'une norme du droit fédéral, ni d'un traité international.</w:t>
      </w:r>
    </w:p>
    <w:p>
      <w:r>
        <w:rPr>
          <w:b/>
        </w:rPr>
        <w:t>E. 5</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itt.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 124 II 110 consid. 2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Certes, par une circulaire du 21 décembre 2001 (dite "circulaire Metzler") modifiée le 8 octobre 2004, l'ODM a indiqué que les séjours en Suisse, même illégaux, d'une durée supérieure à quatre ans, exigent des autorités cantonales un examen approfondi de la demande d'autorisation de séjour sous l’angle de l’art. 13 lit. f OLE. Toutefois, les directives et circulaires de l'administration, si elles visent à assurer l'application uniforme de certaines dispositions légales, n'ont pas force de loi et ne lient ni les administrés ni les tribunaux. Elles ne peuvent prévoir autre chose que ce qui découle de la législation ou de la jurisprudence (cf. ATF 131 V 42 consid. 2.3; 128 I 171 consid. 4.3; 121 II 478 consid. 2b; P. Moor, Droit administratif, vol. I, 2 ème éd., Berne 1994, p. 264 ss). De plus, la circulaire en question, qui s'adresse en priorité aux autorités de police des étrangers, se borne à rappeler les conditions d'application de l'art. 13 lit. f OLE et à citer pour l'essentiel la jurisprudence y relative développée jusqu'alors par Tribunal fédéral. Or, l'arrêt publié aux ATF 130 II 39 ss concernant la portée de la durée du séjour illégal en Suisse (qui n'a pas été pris en compte dans ladite circulaire) relativise fortement cette limite de quatre ans. Celle-ci n'est donc plus un critère décisif. On rappellera du reste que, selon la jurisprudence de longue date du Tribunal fédéral, un séjour en Suisse de sept à huit ans, accompagné d’une intégration normale et d’un bon comportement ne suffisent pas, à eux seuls, à fonder une exemption des nombres maximums (ATF 124 II 110 consid. 3 ; Alain Wurzburger, La jurisprudence récente du Tribunal fédéral en matière de police des étrangers, RDAF 1997 I p. 295 et les références citées à la note 85). c) D'après les art. 52 lit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u fil de sa jurisprudence, le tribunal de céans s'est interrogé sur le point de savoir si et dans quelle mesure le travail sans autorisation (dit "clandestin") permet à l'autorité cantonale de refuser la transmission d'un dossier à l'ODM en vue d'une application de l'art. 13 lit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itt. f OLE, le SPOP ne peut pas refuser simplement par référence à l'art. 3 al. 3 RSEE en invoquant les infractions commises, mais doit expliquer pourquoi une exception au principe n'entre pas en ligne de compte.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itt. f OLE, quand bien même l'application de cette disposition échappe normalement à sa compétence, de manière à vérifier si le SPOP était fondé à refuser une exception à la règle de l'art. 3 al. 3 RSEE.</w:t>
      </w:r>
    </w:p>
    <w:p>
      <w:r>
        <w:rPr>
          <w:b/>
        </w:rPr>
        <w:t>E. 6</w:t>
      </w:r>
    </w:p>
    <w:p>
      <w:r>
        <w:t>En l’espèce, les recourants se prévalent de la longueur de leur séjour, en rappelant que celui-ci leur a permis, quelle que soit sa légalité, de s’intégrer et de créer des liens étroits avec la Suisse. Dans le cadre de l’appréciation de la cause, les recourants soulignent que A. X.______ a une formation universitaire qu’il n’a pas pu faire valoir jusqu’ici, faute d’autorisation de séjour qui lui ouvrirait la possibilité d’engager une procédure de reconnaissance de ses diplômes. Ils reprochent au SPOP de ne pas avoir soumis le dossier de l’époux à l’OCMP pour un examen préalable de sa qualité de spécialiste. A défaut d’avoir pu faire valoir cette qualité, l’époux a dû se rabattre sur d’autres travaux alors que notre territoire souffre d’une pénurie de physiothérapeutes. Enfin, les recourants expliquent que leurs enfants demeurent en Macédoine (circonstance qui n’est plus d’actualité) par le fait qu’ils n’entendaient pas réunir la famille avant que la situation ne soit réglée.</w:t>
      </w:r>
    </w:p>
    <w:p>
      <w:r>
        <w:rPr>
          <w:b/>
        </w:rPr>
        <w:t>E. 7</w:t>
      </w:r>
    </w:p>
    <w:p>
      <w:r>
        <w:t>En l’espèce, il faut tout d’abord constater qu’aucune demande de main d’oeuvre étrangère n’a été déposée par un employeur qui aurait cherché à s’adjoindre les services du recourant en qualité de physiothérapeute. Dans ces conditions, la question d’une exception au principe de la priorité dans le recrutement n’avait pas à être tranchée par l’OCMP. C’est en vain que le recourant plaide une quelconque violation à cet égard. Au demeurant, à supposer même que la formation de physiothérapeute du recourant puisse être reconnue en Suisse, celui qui exerce une telle profession n’est en principe pas considéré comme spécialisé. Enfin, on relèvera que le recourant a lui-même produit des courriers d’établissements de santé refusant de l’engager faute de place vacante, si bien qu’il n’établit pour le moins pas l’existence d’une pénurie (cf. pièces 30, 31 et 32).</w:t>
      </w:r>
    </w:p>
    <w:p>
      <w:r>
        <w:rPr>
          <w:b/>
        </w:rPr>
        <w:t>E. 8</w:t>
      </w:r>
    </w:p>
    <w:p>
      <w:r>
        <w:t>Ensuite, il y a lieu d’examiner la durée et la continuité du séjour des recourants. Sur ce point, les pièces au dossier ne rendent pas vraisemblable que les époux recourants auraient séjourné en Suisse de manière continue, respectivement depuis 1993 et 1996. On relèvera en particulier que les recourants n’ont pas déposé de contrat de bail ni d’attestations d’employeur pour les années 1993 à 2003, et que les décomptes AVS pour ces années-là ne couvrent finalement que quelques mois. A cela s’ajoute que l’époux a obtenu son diplôme de physiothérapeute en Macédoine en 1999, de sorte qu’il est hautement vraisemblable qu’il y ait longuement séjourné pendant la période antérieure. Les recourants admettent du reste que A. X.______ est retourné assez régulièrement à Veljusa, à l’occasion des fêtes de fin d’année pour des périodes relativement prolongées allant jusqu’à trois mois. Par conséquent, seul un séjour continu depuis 2004 (cf. contrats de travail) peut être reconnu aux recourants.</w:t>
      </w:r>
    </w:p>
    <w:p>
      <w:r>
        <w:rPr>
          <w:b/>
        </w:rPr>
        <w:t>E. 9</w:t>
      </w:r>
    </w:p>
    <w:p>
      <w:r>
        <w:t>Les recourants se sont certes créés dans le canton de Vaud un nombre appréciable d’amis et de connaissances, découlant notamment de leurs rapports de travail. L’époux est d’ailleurs depuis peu moniteur dans un club de gymnastique. Toutefois, ils n’ont pas d’autres liens avec la Suisse ; en particulier, ils n’y ont pas d’attaches familiales. Leurs enfants, qui sont âgés actuellement de 16 et 12 ans, ont grandi dans leur pays d’origine et n’ont rejoint la Suisse que depuis peu. A cela s’ajoute que les recourants, nés en 1966 et 1968, sont jeunes, en bonne santé et capables de travailler. Le recourant A. X.______ est au bénéfice d’une formation achevée dans son pays d’origine. Celle-ci n’est pour l’heure pas reconnue en Suisse où elle ne lui est d’aucune utilité immédiate. Il faut considérer que la demande de régularisation de leurs conditions de séjour tend à contourner les précédents refus dont ils ont fait l’objet. A cet égard, on peut leur reprocher de ne pas s’être conformés aux décisions qui ont été prises par les autorités à leur égard. Les recourants ne pouvaient pas raisonnablement espérer la régularisation de leur situation dans ces conditions. Au terme de la pesée des intérêts, on ne voit aucun élément de détresse personnelle justifiant de transmettre le dossier à l’autorité fédérale en vue d’une éventuelle application de l’art. 13 lit. f OLE. Il apparaît que les recourants se trouvent en Suisse pour des questions économiques et qu’un retour dans l’un ou l’autre de leur pays d’origine ne doit pas poser de sérieux problèmes, y compris pour les enfants qui n’ont pas eu le temps de se couper de leurs racines. Par conséquent, en l’absence d’élément constitutif d’un cas de rigueur, les infractions commises par les recourants légitimaient le SPOP à refuser la transmission de leur dossier à l’ODM.</w:t>
      </w:r>
    </w:p>
    <w:p>
      <w:r>
        <w:rPr>
          <w:b/>
        </w:rPr>
        <w:t>E. 10</w:t>
      </w:r>
    </w:p>
    <w:p>
      <w:r>
        <w:t>Les considérants qui précèdent conduisent au rejet du recours aux frais des recourants qui succombent et qui, vu l’issue de leur pourvoi, n’ont pas droit à l’allocation de dépens (art. 55 al. 1 LJPA). Un nouveau délai de départ doit leur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